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e  </w:t>
      </w:r>
      <w:r w:rsidR="002720BC">
        <w:rPr>
          <w:sz w:val="24"/>
          <w:szCs w:val="24"/>
          <w:bdr w:val="single" w:sz="4" w:space="0" w:color="auto"/>
        </w:rPr>
        <w:t xml:space="preserve">LOM 11PIRO1668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4353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MIX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 HAPPY SPRING</w:t>
            </w:r>
          </w:p>
          <w:p w:rsidR="001E444A" w:rsidRPr="00044615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13 KAMIKADZE 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0</w:t>
            </w:r>
            <w:r w:rsidR="003C41D2">
              <w:rPr>
                <w:sz w:val="24"/>
                <w:szCs w:val="24"/>
              </w:rPr>
              <w:t>7</w:t>
            </w:r>
            <w:r w:rsidR="004604B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3C41D2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491307</w:t>
            </w:r>
            <w:r w:rsidR="004604B3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Default="004604B3" w:rsidP="004604B3">
            <w:pPr>
              <w:spacing w:before="1"/>
              <w:rPr>
                <w:sz w:val="24"/>
                <w:szCs w:val="24"/>
              </w:rPr>
            </w:pP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8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>506 + 51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>1667 e LOM11PIRO1668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4604B3" w:rsidRDefault="003C41D2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9/16</w:t>
      </w:r>
      <w:bookmarkStart w:id="0" w:name="_GoBack"/>
      <w:bookmarkEnd w:id="0"/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3B" w:rsidRDefault="0054353B" w:rsidP="004240DA">
      <w:pPr>
        <w:spacing w:after="0" w:line="240" w:lineRule="auto"/>
      </w:pPr>
      <w:r>
        <w:separator/>
      </w:r>
    </w:p>
  </w:endnote>
  <w:endnote w:type="continuationSeparator" w:id="0">
    <w:p w:rsidR="0054353B" w:rsidRDefault="0054353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3B" w:rsidRDefault="0054353B" w:rsidP="004240DA">
      <w:pPr>
        <w:spacing w:after="0" w:line="240" w:lineRule="auto"/>
      </w:pPr>
      <w:r>
        <w:separator/>
      </w:r>
    </w:p>
  </w:footnote>
  <w:footnote w:type="continuationSeparator" w:id="0">
    <w:p w:rsidR="0054353B" w:rsidRDefault="0054353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54353B"/>
    <w:rsid w:val="00573F3E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0608-9BC5-49FC-90D0-760535A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01:00Z</dcterms:created>
  <dcterms:modified xsi:type="dcterms:W3CDTF">2016-10-10T14:01:00Z</dcterms:modified>
</cp:coreProperties>
</file>